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73466B">
        <w:rPr>
          <w:rFonts w:ascii="Verdana" w:hAnsi="Verdana"/>
          <w:b/>
          <w:sz w:val="22"/>
          <w:szCs w:val="22"/>
          <w:lang w:val="ru-RU"/>
        </w:rPr>
        <w:t>10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73466B">
        <w:rPr>
          <w:rFonts w:ascii="Verdana" w:hAnsi="Verdana"/>
          <w:b/>
          <w:sz w:val="22"/>
          <w:szCs w:val="22"/>
        </w:rPr>
        <w:t>30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73466B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73466B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B61E0">
        <w:rPr>
          <w:rFonts w:ascii="Verdana" w:hAnsi="Verdana" w:cs="Arial"/>
          <w:lang w:val="bg-BG"/>
        </w:rPr>
        <w:t>183/27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484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73466B">
        <w:rPr>
          <w:rFonts w:ascii="Verdana" w:eastAsia="Arial Unicode MS" w:hAnsi="Verdana" w:cs="Arial Unicode MS"/>
          <w:lang w:val="ru-RU"/>
        </w:rPr>
        <w:t>Малорад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274DC3" w:rsidRPr="00327804">
        <w:rPr>
          <w:rFonts w:ascii="Verdana" w:hAnsi="Verdana"/>
          <w:lang w:val="bg-BG"/>
        </w:rPr>
        <w:t xml:space="preserve"> </w:t>
      </w:r>
      <w:r w:rsidR="0073466B">
        <w:rPr>
          <w:rFonts w:ascii="Verdana" w:hAnsi="Verdana"/>
          <w:lang w:val="bg-BG"/>
        </w:rPr>
        <w:t>46810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</w:t>
      </w:r>
      <w:r w:rsidR="00AB61E0">
        <w:rPr>
          <w:rFonts w:ascii="Verdana" w:hAnsi="Verdana"/>
          <w:lang w:val="ru-RU"/>
        </w:rPr>
        <w:t>орова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5A1759">
        <w:rPr>
          <w:rFonts w:ascii="Verdana" w:eastAsia="Arial Unicode MS" w:hAnsi="Verdana" w:cs="Arial Unicode MS"/>
          <w:lang w:val="ru-RU"/>
        </w:rPr>
        <w:t>Малорад</w:t>
      </w:r>
      <w:r w:rsidR="005A1759" w:rsidRPr="00327804">
        <w:rPr>
          <w:rFonts w:ascii="Verdana" w:hAnsi="Verdana"/>
          <w:lang w:val="ru-RU"/>
        </w:rPr>
        <w:t xml:space="preserve"> ЕКАТТЕ</w:t>
      </w:r>
      <w:r w:rsidR="005A1759" w:rsidRPr="00327804">
        <w:rPr>
          <w:rFonts w:ascii="Verdana" w:hAnsi="Verdana"/>
          <w:lang w:val="bg-BG"/>
        </w:rPr>
        <w:t xml:space="preserve"> </w:t>
      </w:r>
      <w:r w:rsidR="005A1759">
        <w:rPr>
          <w:rFonts w:ascii="Verdana" w:hAnsi="Verdana"/>
          <w:lang w:val="bg-BG"/>
        </w:rPr>
        <w:t>4681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5A1759">
        <w:rPr>
          <w:rFonts w:ascii="Verdana" w:hAnsi="Verdana"/>
          <w:b/>
          <w:lang w:val="ru-RU"/>
        </w:rPr>
        <w:t>54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5A1759">
        <w:rPr>
          <w:rFonts w:ascii="Verdana" w:hAnsi="Verdana" w:cs="Arial"/>
          <w:lang w:val="bg-BG"/>
        </w:rPr>
        <w:t>№ 107</w:t>
      </w:r>
      <w:r w:rsidRPr="00BB0E28">
        <w:rPr>
          <w:rFonts w:ascii="Verdana" w:hAnsi="Verdana" w:cs="Arial"/>
          <w:lang w:val="bg-BG" w:eastAsia="bg-BG"/>
        </w:rPr>
        <w:t>/</w:t>
      </w:r>
      <w:r w:rsidR="005A1759">
        <w:rPr>
          <w:rFonts w:ascii="Verdana" w:hAnsi="Verdana" w:cs="Arial"/>
          <w:lang w:val="bg-BG" w:eastAsia="bg-BG"/>
        </w:rPr>
        <w:t>3</w:t>
      </w:r>
      <w:r w:rsidR="009C219C">
        <w:rPr>
          <w:rFonts w:ascii="Verdana" w:hAnsi="Verdana" w:cs="Arial"/>
          <w:lang w:val="bg-BG" w:eastAsia="bg-BG"/>
        </w:rPr>
        <w:t>0</w:t>
      </w:r>
      <w:r w:rsidRPr="00BB0E28">
        <w:rPr>
          <w:rFonts w:ascii="Verdana" w:hAnsi="Verdana" w:cs="Arial"/>
          <w:lang w:val="bg-BG" w:eastAsia="bg-BG"/>
        </w:rPr>
        <w:t>.</w:t>
      </w:r>
      <w:r w:rsidR="005A1759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8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03"/>
        <w:gridCol w:w="1251"/>
        <w:gridCol w:w="2456"/>
        <w:gridCol w:w="1066"/>
      </w:tblGrid>
      <w:tr w:rsidR="00AB47C9" w:rsidRPr="00AB47C9" w:rsidTr="00AB47C9">
        <w:trPr>
          <w:trHeight w:val="7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0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4.3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2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8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9.0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8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8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9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1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4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7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9.8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4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0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5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6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6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7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7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8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4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4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9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0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8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6.0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3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1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6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6.4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1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9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1.0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4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1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2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5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7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4.9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9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2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7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3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3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6.5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4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9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6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7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1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5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1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1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0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1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41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1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12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9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8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ВАЛДЕС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1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6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.1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34.6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0.4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2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7.7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2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0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6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3.8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3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0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8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0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6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.5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1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0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1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9.6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2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8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2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4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48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7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8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0.3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9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6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.2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5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2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6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5.4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7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9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.4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Л.С.Т-04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6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6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2.9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6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7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3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4.4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5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9.5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4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5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3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6.6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5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2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3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5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2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ГЕН 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3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7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04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8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1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7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1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4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3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9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6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4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1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2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7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7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4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0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2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3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ИРЕНА-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9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ИРЕНА-АГРО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8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6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7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1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3.6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9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5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4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0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5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0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8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4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1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.3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5.0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6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5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3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2.5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8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7.5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9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2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6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4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2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6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5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1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0.1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2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7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2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6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9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5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9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9.7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0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0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2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6.5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3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6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.5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8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9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5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8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9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7.2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4.9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7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2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1.9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3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7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0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9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4.9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0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.3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05.7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5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9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5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0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8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7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7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7.9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7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4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5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5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5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5.7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7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0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1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7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8.5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7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8.5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9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5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ПРЕМИЕР АГРО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9.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0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1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57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6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4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7.9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9.1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4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3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7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9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8.2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0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9.6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1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5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6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7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0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0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0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7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3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4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3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1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5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6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АГРО ИДОЛ" 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6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3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99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9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6.8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1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5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6.6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2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8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3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3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7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1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1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4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5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2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9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2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5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3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4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3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6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3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4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8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5.7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4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4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3.3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8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1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1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2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0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3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6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3.9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7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9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5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0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0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7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3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9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5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5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3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4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0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6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6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7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0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9.7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2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4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2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7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35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2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2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1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0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7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8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3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3.5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3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3.4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3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9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4.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7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2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4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3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0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4.9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.5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5.9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6.9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8.9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9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9.9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8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ЗП ГЕОРГИЕВИ"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0.9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2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9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1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7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4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6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"КАПИТАЛ БГ-77"Е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8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6.0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4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0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ГРОМАЛ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4.3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ГРОМАЛ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0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1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ГРОМАЛ О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2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4.2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6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4.7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9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9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3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0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НИКОЛАЙ ЦЕНКОВ ВАСИЛ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3.8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БОГДАН ЦВЕТАНОВ ПЪРВАН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3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ДИМИТЪР ПЕТРОВ ТОДО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0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0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0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4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9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5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8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3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4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0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9.5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9.7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5.0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.4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7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5.3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7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3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8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8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0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8.5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3.4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0.1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1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1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7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7.6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1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8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2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5.0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.8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12.0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9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3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4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5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2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4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9.4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4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3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1.8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2.2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5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9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9.6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5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6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7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4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7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2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7.8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4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8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8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7.9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0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4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5.6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3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1.9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3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5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8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0.8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4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9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4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82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УСА МАХМУД И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8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8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ЕНО ВАЛЕНТИНОВ ВАЧ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ЕНО ВАЛЕНТИНОВ ВАЧОВС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3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4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.8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КАЛИНА ТОДОРОВА МАСЛАРС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ОСЛАВ ЦОНЕВ ЦВЕ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2.9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ОСЛАВ ЦОНЕВ ЦВЕ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3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ОСЛАВ ЦОНЕВ ЦВЕ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5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ОСЛАВ ЦОНЕВ ЦВЕ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4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ОСЛАВ ЦОНЕВ ЦВЕ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0.1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4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7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5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7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5.3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5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5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2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4.3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3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4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4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5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2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ВАЛЕНТИН ПЕТРОВ ГЕОРГИЕ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3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.4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8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87.8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5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1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5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5.9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8.4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2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8.9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3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8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4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6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9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.6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ХРИСТО ЦВЕТАНОВ ЦЕ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9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9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88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ЛЕКСАНДЪР ВАЛЕНТИН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ЛЕКСАНДЪР ВАЛЕНТИН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3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ЛЕКСАНДЪР ВАЛЕНТИН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ЛЕКСАНДЪР ВАЛЕНТИН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АЛЕКСАНДЪР ВАЛЕНТИН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3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3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7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9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5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.7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0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5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.0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0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1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8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2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9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7.3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11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МИРОСЛАВА ТАНЧЕВА ГЕОРГИ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12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6.7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5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4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6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3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8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8.9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.2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7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5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4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1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8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.3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ЦВЕТЕЛИНА ПЕТРОВА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6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3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3.8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7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1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.5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2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4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2.9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7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9.3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6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5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2.6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7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8.9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2.2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1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22.1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5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7.1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5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6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7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8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9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6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3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5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3.5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0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4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6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4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6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5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8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0.0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6.2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6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1.7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.84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7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5.0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2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0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8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1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7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2.6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2.6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6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6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8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7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8.7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7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5.7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7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9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56.7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3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9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0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.5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1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3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1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0.1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.4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76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7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2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9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7.9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3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3.5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5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.6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5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5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4.2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ЕТ "КРАСИМИР КУТОВ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06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9.3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1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86.1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6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8.5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9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6.37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2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2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21.0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0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0.2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.0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4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8.4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9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8.5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9.8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0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3.9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0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8.8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5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6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89.9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6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1.98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.32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1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32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.3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72.0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09.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.7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50.11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15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.36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АВЛИН МИЛЕНОВ ПЕТ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4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7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43.0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6.03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ПЕТЪР ПЕТРОВ ЦВЕТА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191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color w:val="000000"/>
                <w:lang w:val="bg-BG" w:eastAsia="bg-BG"/>
              </w:rPr>
              <w:t>24.89</w:t>
            </w:r>
          </w:p>
        </w:tc>
      </w:tr>
      <w:tr w:rsidR="00AB47C9" w:rsidRPr="00AB47C9" w:rsidTr="00AB47C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C9" w:rsidRPr="00AB47C9" w:rsidRDefault="00AB47C9" w:rsidP="00AB47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B47C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89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lastRenderedPageBreak/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5A1759">
        <w:rPr>
          <w:rFonts w:ascii="Verdana" w:eastAsia="Arial Unicode MS" w:hAnsi="Verdana" w:cs="Arial Unicode MS"/>
          <w:lang w:val="ru-RU"/>
        </w:rPr>
        <w:t>Малорад</w:t>
      </w:r>
      <w:r w:rsidR="005A1759" w:rsidRPr="00327804">
        <w:rPr>
          <w:rFonts w:ascii="Verdana" w:hAnsi="Verdana"/>
          <w:lang w:val="ru-RU"/>
        </w:rPr>
        <w:t xml:space="preserve"> ЕКАТТЕ</w:t>
      </w:r>
      <w:r w:rsidR="005A1759" w:rsidRPr="00327804">
        <w:rPr>
          <w:rFonts w:ascii="Verdana" w:hAnsi="Verdana"/>
          <w:lang w:val="bg-BG"/>
        </w:rPr>
        <w:t xml:space="preserve"> </w:t>
      </w:r>
      <w:r w:rsidR="005A1759">
        <w:rPr>
          <w:rFonts w:ascii="Verdana" w:hAnsi="Verdana"/>
          <w:lang w:val="bg-BG"/>
        </w:rPr>
        <w:t>4681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</w:t>
      </w:r>
      <w:r w:rsidR="00863E17">
        <w:rPr>
          <w:rFonts w:ascii="Verdana" w:hAnsi="Verdana"/>
          <w:lang w:val="ru-RU"/>
        </w:rPr>
        <w:t>орова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B61E0">
        <w:rPr>
          <w:rFonts w:ascii="Verdana" w:hAnsi="Verdana"/>
          <w:b/>
          <w:u w:val="single"/>
          <w:lang w:val="ru-RU"/>
        </w:rPr>
        <w:t>БОРОВАН</w:t>
      </w:r>
    </w:p>
    <w:p w:rsidR="00B10BF2" w:rsidRPr="00492371" w:rsidRDefault="002B5E76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ИНВЕСТБАНК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B61E0">
        <w:rPr>
          <w:rFonts w:ascii="Verdana" w:hAnsi="Verdana"/>
          <w:b/>
          <w:u w:val="single"/>
        </w:rPr>
        <w:t>11 IORT</w:t>
      </w:r>
      <w:r w:rsidR="00C533DD">
        <w:rPr>
          <w:rFonts w:ascii="Verdana" w:hAnsi="Verdana"/>
          <w:b/>
          <w:u w:val="single"/>
        </w:rPr>
        <w:t xml:space="preserve"> </w:t>
      </w:r>
      <w:r w:rsidR="002B5E76">
        <w:rPr>
          <w:rFonts w:ascii="Verdana" w:hAnsi="Verdana"/>
          <w:b/>
          <w:u w:val="single"/>
        </w:rPr>
        <w:t>7373 8401 6928 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</w:t>
      </w:r>
      <w:r w:rsidR="002B5E76">
        <w:rPr>
          <w:rFonts w:ascii="Verdana" w:hAnsi="Verdana"/>
          <w:b/>
          <w:u w:val="single"/>
        </w:rPr>
        <w:t>ORT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5A1759">
        <w:rPr>
          <w:rFonts w:ascii="Verdana" w:eastAsia="Arial Unicode MS" w:hAnsi="Verdana" w:cs="Arial Unicode MS"/>
          <w:lang w:val="ru-RU"/>
        </w:rPr>
        <w:t>Малорад</w:t>
      </w:r>
      <w:r w:rsidR="005A1759" w:rsidRPr="00327804">
        <w:rPr>
          <w:rFonts w:ascii="Verdana" w:hAnsi="Verdana"/>
          <w:lang w:val="ru-RU"/>
        </w:rPr>
        <w:t xml:space="preserve"> ЕКАТТЕ</w:t>
      </w:r>
      <w:r w:rsidR="005A1759" w:rsidRPr="00327804">
        <w:rPr>
          <w:rFonts w:ascii="Verdana" w:hAnsi="Verdana"/>
          <w:lang w:val="bg-BG"/>
        </w:rPr>
        <w:t xml:space="preserve"> </w:t>
      </w:r>
      <w:r w:rsidR="005A1759">
        <w:rPr>
          <w:rFonts w:ascii="Verdana" w:hAnsi="Verdana"/>
          <w:lang w:val="bg-BG"/>
        </w:rPr>
        <w:t>46810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63E17">
        <w:rPr>
          <w:rFonts w:ascii="Verdana" w:hAnsi="Verdana"/>
          <w:lang w:val="bg-BG" w:eastAsia="bg-BG"/>
        </w:rPr>
        <w:t>Борова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B01E21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B01E21" w:rsidRDefault="00B01E21" w:rsidP="00492371">
      <w:pPr>
        <w:ind w:right="360"/>
        <w:rPr>
          <w:rFonts w:ascii="Verdana" w:hAnsi="Verdana"/>
          <w:b/>
          <w:lang w:val="bg-BG"/>
        </w:rPr>
      </w:pPr>
    </w:p>
    <w:p w:rsidR="00B01E21" w:rsidRDefault="00B01E21" w:rsidP="00492371">
      <w:pPr>
        <w:ind w:right="360"/>
        <w:rPr>
          <w:rFonts w:ascii="Verdana" w:hAnsi="Verdana"/>
          <w:b/>
          <w:lang w:val="bg-BG"/>
        </w:rPr>
      </w:pPr>
    </w:p>
    <w:p w:rsidR="00B01E21" w:rsidRPr="005B6877" w:rsidRDefault="00B01E21" w:rsidP="00492371">
      <w:pPr>
        <w:ind w:right="360"/>
        <w:rPr>
          <w:rFonts w:ascii="Verdana" w:hAnsi="Verdana"/>
          <w:b/>
          <w:lang w:val="bg-BG"/>
        </w:rPr>
      </w:pP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8F" w:rsidRDefault="00597B8F">
      <w:r>
        <w:separator/>
      </w:r>
    </w:p>
  </w:endnote>
  <w:endnote w:type="continuationSeparator" w:id="0">
    <w:p w:rsidR="00597B8F" w:rsidRDefault="0059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01E21">
      <w:rPr>
        <w:rFonts w:ascii="Verdana" w:hAnsi="Verdana"/>
        <w:b/>
        <w:bCs/>
        <w:noProof/>
      </w:rPr>
      <w:t>1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01E21">
      <w:rPr>
        <w:rFonts w:ascii="Verdana" w:hAnsi="Verdana"/>
        <w:b/>
        <w:bCs/>
        <w:noProof/>
      </w:rPr>
      <w:t>1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01E2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01E21">
      <w:rPr>
        <w:rFonts w:ascii="Verdana" w:hAnsi="Verdana"/>
        <w:b/>
        <w:bCs/>
        <w:noProof/>
      </w:rPr>
      <w:t>1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8F" w:rsidRDefault="00597B8F">
      <w:r>
        <w:separator/>
      </w:r>
    </w:p>
  </w:footnote>
  <w:footnote w:type="continuationSeparator" w:id="0">
    <w:p w:rsidR="00597B8F" w:rsidRDefault="0059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B7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1B2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97B8F"/>
    <w:rsid w:val="005A1759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3E0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466B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14A"/>
    <w:rsid w:val="00833796"/>
    <w:rsid w:val="00840E66"/>
    <w:rsid w:val="0085348A"/>
    <w:rsid w:val="00863E17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7C9"/>
    <w:rsid w:val="00AB4F9A"/>
    <w:rsid w:val="00AB61E0"/>
    <w:rsid w:val="00AD13E8"/>
    <w:rsid w:val="00AD1BEA"/>
    <w:rsid w:val="00AD2A57"/>
    <w:rsid w:val="00AF37E6"/>
    <w:rsid w:val="00AF75BA"/>
    <w:rsid w:val="00B015A3"/>
    <w:rsid w:val="00B01E21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0B48CF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46C7-A9B8-40D1-B433-6FA1204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564</Words>
  <Characters>26018</Characters>
  <Application>Microsoft Office Word</Application>
  <DocSecurity>0</DocSecurity>
  <Lines>216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4</cp:revision>
  <cp:lastPrinted>2024-04-30T08:31:00Z</cp:lastPrinted>
  <dcterms:created xsi:type="dcterms:W3CDTF">2023-10-25T09:12:00Z</dcterms:created>
  <dcterms:modified xsi:type="dcterms:W3CDTF">2024-04-30T08:32:00Z</dcterms:modified>
</cp:coreProperties>
</file>